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AD34" w14:textId="338D8208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INDICAÇÃO </w:t>
      </w:r>
      <w:r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Nº </w:t>
      </w:r>
      <w:r w:rsidR="00E76C14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264</w:t>
      </w: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/202</w:t>
      </w:r>
      <w:r w:rsidR="00A34E8D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3</w:t>
      </w:r>
    </w:p>
    <w:p w14:paraId="3FE5890B" w14:textId="77777777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</w:p>
    <w:p w14:paraId="63C74D13" w14:textId="04C17EDF" w:rsidR="00B24516" w:rsidRPr="00E76C14" w:rsidRDefault="00B24516" w:rsidP="00E76C14">
      <w:pPr>
        <w:spacing w:after="200"/>
        <w:jc w:val="both"/>
        <w:rPr>
          <w:rFonts w:ascii="Arial" w:eastAsia="Calibri" w:hAnsi="Arial" w:cs="Arial"/>
          <w:color w:val="000000"/>
          <w:kern w:val="24"/>
          <w:sz w:val="22"/>
          <w:szCs w:val="22"/>
          <w:u w:val="single"/>
          <w:lang w:eastAsia="en-US"/>
        </w:rPr>
      </w:pPr>
      <w:r w:rsidRPr="00E76C14">
        <w:rPr>
          <w:rFonts w:ascii="Arial" w:eastAsia="Calibri" w:hAnsi="Arial" w:cs="Arial"/>
          <w:kern w:val="24"/>
          <w:sz w:val="22"/>
          <w:szCs w:val="22"/>
          <w:lang w:eastAsia="en-US"/>
        </w:rPr>
        <w:t>Indicamos</w:t>
      </w:r>
      <w:r w:rsidR="00B155E9" w:rsidRPr="00E76C14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ao</w:t>
      </w:r>
      <w:r w:rsidR="002A2DA2" w:rsidRPr="00E76C14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Pr="00E76C14">
        <w:rPr>
          <w:rFonts w:ascii="Arial" w:eastAsia="Calibri" w:hAnsi="Arial" w:cs="Arial"/>
          <w:kern w:val="24"/>
          <w:sz w:val="22"/>
          <w:szCs w:val="22"/>
          <w:lang w:val="pt-PT" w:eastAsia="en-US"/>
        </w:rPr>
        <w:t>Prefeito</w:t>
      </w:r>
      <w:r w:rsidRPr="00E76C14">
        <w:rPr>
          <w:rFonts w:ascii="Arial" w:eastAsia="Calibri" w:hAnsi="Arial" w:cs="Arial"/>
          <w:kern w:val="24"/>
          <w:sz w:val="22"/>
          <w:szCs w:val="22"/>
          <w:shd w:val="clear" w:color="auto" w:fill="FFFFFF"/>
          <w:lang w:eastAsia="en-US"/>
        </w:rPr>
        <w:t xml:space="preserve"> Municipal</w:t>
      </w:r>
      <w:r w:rsidR="00154DF4" w:rsidRPr="00E76C14">
        <w:rPr>
          <w:rFonts w:ascii="Arial" w:eastAsia="Calibri" w:hAnsi="Arial" w:cs="Arial"/>
          <w:kern w:val="24"/>
          <w:sz w:val="22"/>
          <w:szCs w:val="22"/>
          <w:shd w:val="clear" w:color="auto" w:fill="FFFFFF"/>
          <w:lang w:eastAsia="en-US"/>
        </w:rPr>
        <w:t xml:space="preserve"> Sr. </w:t>
      </w:r>
      <w:r w:rsidRPr="00E76C14">
        <w:rPr>
          <w:rFonts w:ascii="Arial" w:eastAsia="Calibri" w:hAnsi="Arial" w:cs="Arial"/>
          <w:kern w:val="24"/>
          <w:sz w:val="22"/>
          <w:szCs w:val="22"/>
          <w:shd w:val="clear" w:color="auto" w:fill="FFFFFF"/>
          <w:lang w:eastAsia="en-US"/>
        </w:rPr>
        <w:t>Zenildo Brandão</w:t>
      </w:r>
      <w:r w:rsidRPr="00E76C14">
        <w:rPr>
          <w:rFonts w:ascii="Arial" w:eastAsia="Calibri" w:hAnsi="Arial" w:cs="Arial"/>
          <w:kern w:val="24"/>
          <w:sz w:val="22"/>
          <w:szCs w:val="22"/>
          <w:lang w:eastAsia="en-US"/>
        </w:rPr>
        <w:t>, extensivo a</w:t>
      </w:r>
      <w:r w:rsidR="00DF0A53" w:rsidRPr="00E76C14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o Secretário </w:t>
      </w:r>
      <w:r w:rsidR="00E76C14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de Infraestrutura, </w:t>
      </w:r>
      <w:r w:rsidR="00C60B05" w:rsidRPr="00E76C14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r. Lucindo </w:t>
      </w:r>
      <w:r w:rsidR="00C60B05">
        <w:rPr>
          <w:rFonts w:ascii="Arial" w:eastAsia="Calibri" w:hAnsi="Arial" w:cs="Arial"/>
          <w:kern w:val="24"/>
          <w:sz w:val="22"/>
          <w:szCs w:val="22"/>
          <w:lang w:eastAsia="en-US"/>
        </w:rPr>
        <w:t>Tomaz Vasconcelos</w:t>
      </w:r>
      <w:r w:rsidR="00C87595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, </w:t>
      </w:r>
      <w:r w:rsidR="00E76C14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realizar </w:t>
      </w:r>
      <w:r w:rsidR="00C87595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a </w:t>
      </w:r>
      <w:r w:rsidR="0087176C" w:rsidRPr="00E76C1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pavimentação</w:t>
      </w:r>
      <w:r w:rsidR="00D16C49" w:rsidRPr="00E76C1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 </w:t>
      </w:r>
      <w:r w:rsidR="00AC25BB" w:rsidRPr="00E76C1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das seguintes </w:t>
      </w:r>
      <w:r w:rsidR="00E76C14" w:rsidRPr="00E76C1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artérias:</w:t>
      </w:r>
      <w:r w:rsidR="0087176C" w:rsidRPr="00E76C1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 </w:t>
      </w:r>
      <w:r w:rsidR="00150A08" w:rsidRPr="00E76C1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Rua Campo São Júlio</w:t>
      </w:r>
      <w:r w:rsidR="00E76C14" w:rsidRPr="00E76C1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,</w:t>
      </w:r>
      <w:r w:rsidR="00150A08" w:rsidRPr="00E76C1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 Travessa Campo São Júlio, e Rua da Grécia; todas localizadas no </w:t>
      </w:r>
      <w:r w:rsidR="00E76C14" w:rsidRPr="00E76C1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b</w:t>
      </w:r>
      <w:r w:rsidR="00150A08" w:rsidRPr="00E76C1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airro Km3. </w:t>
      </w:r>
    </w:p>
    <w:p w14:paraId="6FE4C930" w14:textId="464FCA81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  <w:t>JUSTIFICATIVA</w:t>
      </w:r>
    </w:p>
    <w:p w14:paraId="34F29F86" w14:textId="77777777" w:rsidR="00AB271E" w:rsidRDefault="00AB271E" w:rsidP="00086AF7">
      <w:pPr>
        <w:rPr>
          <w:rFonts w:ascii="Arial" w:eastAsia="Calibri" w:hAnsi="Arial" w:cs="Arial"/>
          <w:color w:val="1A1A1A" w:themeColor="background1" w:themeShade="1A"/>
          <w:kern w:val="24"/>
          <w:sz w:val="22"/>
          <w:szCs w:val="22"/>
          <w:lang w:eastAsia="en-US"/>
        </w:rPr>
      </w:pPr>
    </w:p>
    <w:p w14:paraId="2D975FB2" w14:textId="38128FF8" w:rsidR="00AB271E" w:rsidRPr="00E76C14" w:rsidRDefault="00AB271E" w:rsidP="00E76C14">
      <w:pPr>
        <w:jc w:val="both"/>
        <w:rPr>
          <w:color w:val="1A1A1A" w:themeColor="background1" w:themeShade="1A"/>
          <w:sz w:val="22"/>
          <w:szCs w:val="22"/>
        </w:rPr>
      </w:pPr>
      <w:r w:rsidRPr="00E76C14">
        <w:rPr>
          <w:rFonts w:ascii="Arial" w:eastAsia="Calibri" w:hAnsi="Arial" w:cs="Arial"/>
          <w:color w:val="1A1A1A" w:themeColor="background1" w:themeShade="1A"/>
          <w:kern w:val="24"/>
          <w:sz w:val="22"/>
          <w:szCs w:val="22"/>
          <w:lang w:eastAsia="en-US"/>
        </w:rPr>
        <w:t xml:space="preserve">A concretagem destas </w:t>
      </w:r>
      <w:r w:rsidR="00E76C14">
        <w:rPr>
          <w:rFonts w:ascii="Arial" w:eastAsia="Calibri" w:hAnsi="Arial" w:cs="Arial"/>
          <w:color w:val="1A1A1A" w:themeColor="background1" w:themeShade="1A"/>
          <w:kern w:val="24"/>
          <w:sz w:val="22"/>
          <w:szCs w:val="22"/>
          <w:lang w:eastAsia="en-US"/>
        </w:rPr>
        <w:t>vias</w:t>
      </w:r>
      <w:r w:rsidRPr="00E76C14">
        <w:rPr>
          <w:rFonts w:ascii="Arial" w:eastAsia="Calibri" w:hAnsi="Arial" w:cs="Arial"/>
          <w:color w:val="1A1A1A" w:themeColor="background1" w:themeShade="1A"/>
          <w:kern w:val="24"/>
          <w:sz w:val="22"/>
          <w:szCs w:val="22"/>
          <w:lang w:eastAsia="en-US"/>
        </w:rPr>
        <w:t xml:space="preserve"> tem como finalidade melhorar a qualidade de vida dos moradores que nela residem</w:t>
      </w:r>
      <w:r w:rsidR="00724D75">
        <w:rPr>
          <w:rFonts w:ascii="Arial" w:eastAsia="Calibri" w:hAnsi="Arial" w:cs="Arial"/>
          <w:color w:val="1A1A1A" w:themeColor="background1" w:themeShade="1A"/>
          <w:kern w:val="24"/>
          <w:sz w:val="22"/>
          <w:szCs w:val="22"/>
          <w:lang w:eastAsia="en-US"/>
        </w:rPr>
        <w:t>;</w:t>
      </w:r>
      <w:r w:rsidRPr="00E76C14">
        <w:rPr>
          <w:rFonts w:ascii="Roboto" w:hAnsi="Roboto"/>
          <w:color w:val="1A1A1A" w:themeColor="background1" w:themeShade="1A"/>
          <w:sz w:val="22"/>
          <w:szCs w:val="22"/>
          <w:shd w:val="clear" w:color="auto" w:fill="FFFFFF"/>
        </w:rPr>
        <w:t xml:space="preserve"> eles sofrem constantemente com a lama no período das chuvas</w:t>
      </w:r>
      <w:r w:rsidR="00724D75">
        <w:rPr>
          <w:rFonts w:ascii="Roboto" w:hAnsi="Roboto"/>
          <w:color w:val="1A1A1A" w:themeColor="background1" w:themeShade="1A"/>
          <w:sz w:val="22"/>
          <w:szCs w:val="22"/>
          <w:shd w:val="clear" w:color="auto" w:fill="FFFFFF"/>
        </w:rPr>
        <w:t>,</w:t>
      </w:r>
      <w:r w:rsidRPr="00E76C14">
        <w:rPr>
          <w:rFonts w:ascii="Roboto" w:hAnsi="Roboto"/>
          <w:color w:val="1A1A1A" w:themeColor="background1" w:themeShade="1A"/>
          <w:sz w:val="22"/>
          <w:szCs w:val="22"/>
          <w:shd w:val="clear" w:color="auto" w:fill="FFFFFF"/>
        </w:rPr>
        <w:t xml:space="preserve"> que prejudica o deslocamento de veículos e de pedestres</w:t>
      </w:r>
      <w:r w:rsidR="00724D75">
        <w:rPr>
          <w:rFonts w:ascii="Roboto" w:hAnsi="Roboto"/>
          <w:color w:val="1A1A1A" w:themeColor="background1" w:themeShade="1A"/>
          <w:sz w:val="22"/>
          <w:szCs w:val="22"/>
          <w:shd w:val="clear" w:color="auto" w:fill="FFFFFF"/>
        </w:rPr>
        <w:t>,</w:t>
      </w:r>
      <w:r w:rsidRPr="00E76C14">
        <w:rPr>
          <w:rFonts w:ascii="Roboto" w:hAnsi="Roboto"/>
          <w:color w:val="1A1A1A" w:themeColor="background1" w:themeShade="1A"/>
          <w:sz w:val="22"/>
          <w:szCs w:val="22"/>
          <w:shd w:val="clear" w:color="auto" w:fill="FFFFFF"/>
        </w:rPr>
        <w:t xml:space="preserve"> e </w:t>
      </w:r>
      <w:r w:rsidR="00724D75">
        <w:rPr>
          <w:rFonts w:ascii="Roboto" w:hAnsi="Roboto"/>
          <w:color w:val="1A1A1A" w:themeColor="background1" w:themeShade="1A"/>
          <w:sz w:val="22"/>
          <w:szCs w:val="22"/>
          <w:shd w:val="clear" w:color="auto" w:fill="FFFFFF"/>
        </w:rPr>
        <w:t xml:space="preserve">com a poeira, </w:t>
      </w:r>
      <w:r w:rsidRPr="00E76C14">
        <w:rPr>
          <w:rFonts w:ascii="Roboto" w:hAnsi="Roboto"/>
          <w:color w:val="1A1A1A" w:themeColor="background1" w:themeShade="1A"/>
          <w:sz w:val="22"/>
          <w:szCs w:val="22"/>
          <w:shd w:val="clear" w:color="auto" w:fill="FFFFFF"/>
        </w:rPr>
        <w:t>na época da estiagem</w:t>
      </w:r>
      <w:r w:rsidR="00724D75">
        <w:rPr>
          <w:rFonts w:ascii="Roboto" w:hAnsi="Roboto"/>
          <w:color w:val="1A1A1A" w:themeColor="background1" w:themeShade="1A"/>
          <w:sz w:val="22"/>
          <w:szCs w:val="22"/>
          <w:shd w:val="clear" w:color="auto" w:fill="FFFFFF"/>
        </w:rPr>
        <w:t>,</w:t>
      </w:r>
      <w:r w:rsidRPr="00E76C14">
        <w:rPr>
          <w:rFonts w:ascii="Roboto" w:hAnsi="Roboto"/>
          <w:color w:val="1A1A1A" w:themeColor="background1" w:themeShade="1A"/>
          <w:sz w:val="22"/>
          <w:szCs w:val="22"/>
          <w:shd w:val="clear" w:color="auto" w:fill="FFFFFF"/>
        </w:rPr>
        <w:t xml:space="preserve"> </w:t>
      </w:r>
      <w:r w:rsidR="00724D75">
        <w:rPr>
          <w:rFonts w:ascii="Roboto" w:hAnsi="Roboto"/>
          <w:color w:val="1A1A1A" w:themeColor="background1" w:themeShade="1A"/>
          <w:sz w:val="22"/>
          <w:szCs w:val="22"/>
          <w:shd w:val="clear" w:color="auto" w:fill="FFFFFF"/>
        </w:rPr>
        <w:t>a causadora de muitos problemas respiratórios na comunidade</w:t>
      </w:r>
      <w:r w:rsidRPr="00E76C14">
        <w:rPr>
          <w:rFonts w:ascii="Roboto" w:hAnsi="Roboto"/>
          <w:color w:val="1A1A1A" w:themeColor="background1" w:themeShade="1A"/>
          <w:sz w:val="22"/>
          <w:szCs w:val="22"/>
          <w:shd w:val="clear" w:color="auto" w:fill="FFFFFF"/>
        </w:rPr>
        <w:t>.</w:t>
      </w:r>
    </w:p>
    <w:p w14:paraId="537DB2CD" w14:textId="77777777" w:rsidR="00AB271E" w:rsidRPr="00E76C14" w:rsidRDefault="00AB271E" w:rsidP="00E76C14">
      <w:pPr>
        <w:spacing w:after="200" w:line="360" w:lineRule="auto"/>
        <w:jc w:val="both"/>
        <w:rPr>
          <w:rFonts w:ascii="Arial" w:eastAsia="Calibri" w:hAnsi="Arial" w:cs="Arial"/>
          <w:color w:val="1A1A1A" w:themeColor="background1" w:themeShade="1A"/>
          <w:kern w:val="24"/>
          <w:sz w:val="22"/>
          <w:szCs w:val="22"/>
          <w:lang w:eastAsia="en-US"/>
        </w:rPr>
      </w:pPr>
    </w:p>
    <w:p w14:paraId="233EF87F" w14:textId="2AF41F97" w:rsidR="00AB271E" w:rsidRPr="00E76C14" w:rsidRDefault="00AB271E" w:rsidP="00E76C14">
      <w:pPr>
        <w:spacing w:after="20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E76C1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Cientes de que esta nossa propositura receberá a devida atenção por parte do Executivo Municipal, reiteramos nossos votos de consideração.</w:t>
      </w:r>
      <w:r w:rsidR="00E76C1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 </w:t>
      </w:r>
    </w:p>
    <w:p w14:paraId="459C3DFA" w14:textId="26DA35C9" w:rsidR="005321F4" w:rsidRPr="0071399C" w:rsidRDefault="005321F4" w:rsidP="00D54A42">
      <w:pPr>
        <w:spacing w:after="200" w:line="360" w:lineRule="auto"/>
        <w:jc w:val="both"/>
        <w:rPr>
          <w:rFonts w:ascii="Arial" w:eastAsia="Calibri" w:hAnsi="Arial" w:cs="Arial"/>
          <w:color w:val="1A1A1A" w:themeColor="background1" w:themeShade="1A"/>
          <w:kern w:val="24"/>
          <w:sz w:val="22"/>
          <w:szCs w:val="22"/>
          <w:lang w:eastAsia="en-US"/>
        </w:rPr>
      </w:pPr>
    </w:p>
    <w:p w14:paraId="3C982511" w14:textId="77777777" w:rsidR="00D54A42" w:rsidRDefault="00D54A42" w:rsidP="00794882">
      <w:pPr>
        <w:spacing w:after="200" w:line="360" w:lineRule="auto"/>
        <w:jc w:val="center"/>
        <w:rPr>
          <w:rFonts w:ascii="Arial" w:eastAsia="Calibri" w:hAnsi="Arial" w:cs="Arial"/>
          <w:kern w:val="24"/>
          <w:sz w:val="22"/>
          <w:szCs w:val="22"/>
          <w:lang w:eastAsia="en-US"/>
        </w:rPr>
      </w:pPr>
    </w:p>
    <w:p w14:paraId="7FE401DE" w14:textId="0C5D2C1D" w:rsidR="00B24516" w:rsidRPr="00CD3946" w:rsidRDefault="00DE674F" w:rsidP="00794882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ala das Sessões, </w:t>
      </w:r>
      <w:r w:rsidR="00724D75">
        <w:rPr>
          <w:rFonts w:ascii="Arial" w:eastAsia="Calibri" w:hAnsi="Arial" w:cs="Arial"/>
          <w:kern w:val="24"/>
          <w:sz w:val="22"/>
          <w:szCs w:val="22"/>
          <w:lang w:eastAsia="en-US"/>
        </w:rPr>
        <w:t>27 de março</w:t>
      </w:r>
      <w:r w:rsidR="00A34E8D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e 2023</w:t>
      </w:r>
      <w:r w:rsidR="00724D75">
        <w:rPr>
          <w:rFonts w:ascii="Arial" w:eastAsia="Calibri" w:hAnsi="Arial" w:cs="Arial"/>
          <w:kern w:val="24"/>
          <w:sz w:val="22"/>
          <w:szCs w:val="22"/>
          <w:lang w:eastAsia="en-US"/>
        </w:rPr>
        <w:t>.</w:t>
      </w:r>
      <w:bookmarkStart w:id="0" w:name="_GoBack"/>
      <w:bookmarkEnd w:id="0"/>
    </w:p>
    <w:p w14:paraId="69289FAD" w14:textId="77777777" w:rsidR="00B24516" w:rsidRPr="00CD3946" w:rsidRDefault="00B24516" w:rsidP="00B24516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829DC4" w14:textId="77777777" w:rsidR="00B24516" w:rsidRPr="00CD3946" w:rsidRDefault="00B24516" w:rsidP="00B245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6BEB53F3" w14:textId="77777777" w:rsidR="00B24516" w:rsidRPr="00CD3946" w:rsidRDefault="00DE674F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VALDEMIR SOUZA BRAGA JUNIOR </w:t>
      </w:r>
    </w:p>
    <w:p w14:paraId="3E0072C2" w14:textId="77777777" w:rsidR="00B24516" w:rsidRPr="00CD3946" w:rsidRDefault="00B24516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</w:t>
      </w:r>
      <w:r w:rsidR="00DE674F">
        <w:rPr>
          <w:rFonts w:ascii="Arial" w:hAnsi="Arial" w:cs="Arial"/>
          <w:b/>
          <w:color w:val="000000"/>
          <w:sz w:val="22"/>
          <w:szCs w:val="22"/>
        </w:rPr>
        <w:t>JUNIOR BRAGA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323F6275" w14:textId="77777777" w:rsidR="00B24516" w:rsidRPr="00CD3946" w:rsidRDefault="00B24516" w:rsidP="00B2451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color w:val="000000"/>
          <w:sz w:val="22"/>
          <w:szCs w:val="22"/>
        </w:rPr>
        <w:t>Vereador</w:t>
      </w:r>
    </w:p>
    <w:p w14:paraId="44B0DE26" w14:textId="77777777" w:rsidR="00B24516" w:rsidRDefault="00382A16" w:rsidP="00B2451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E6F408" wp14:editId="5E2CA79A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4445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961561A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26B0D5" wp14:editId="515ADF2D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A81DED9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0AEAC" wp14:editId="34A9B07C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5080" b="317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8F19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237751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20A531F9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7AE53C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B92F74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085E23F9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96CF17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0AEA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">
                <v:path arrowok="t"/>
                <v:textbox>
                  <w:txbxContent>
                    <w:p w14:paraId="36E98F19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237751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20A531F9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7AE53C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B92F74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085E23F9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96CF17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E46122" wp14:editId="106F3843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31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0A1E" w14:textId="77777777"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14:paraId="6F56E0CF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14:paraId="72FB6313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114D61A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7666337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14:paraId="7DF8D831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4E8ADE3D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407CAF8A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6122" id="Caixa de Texto 4" o:spid="_x0000_s1027" type="#_x0000_t202" style="position:absolute;margin-left:-27.05pt;margin-top:24.1pt;width:210.25pt;height:12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">
                <v:path arrowok="t"/>
                <v:textbox>
                  <w:txbxContent>
                    <w:p w14:paraId="257E0A1E" w14:textId="77777777"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14:paraId="6F56E0CF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14:paraId="72FB6313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114D61A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7666337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14:paraId="7DF8D831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4E8ADE3D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407CAF8A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504721C2" w14:textId="77777777" w:rsidR="00163123" w:rsidRPr="00A21514" w:rsidRDefault="00163123" w:rsidP="00A21514"/>
    <w:sectPr w:rsidR="00163123" w:rsidRPr="00A2151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064F6" w14:textId="77777777" w:rsidR="004245A6" w:rsidRDefault="004245A6">
      <w:r>
        <w:separator/>
      </w:r>
    </w:p>
  </w:endnote>
  <w:endnote w:type="continuationSeparator" w:id="0">
    <w:p w14:paraId="007F2BC3" w14:textId="77777777" w:rsidR="004245A6" w:rsidRDefault="004245A6">
      <w:r>
        <w:continuationSeparator/>
      </w:r>
    </w:p>
  </w:endnote>
  <w:endnote w:type="continuationNotice" w:id="1">
    <w:p w14:paraId="0C302868" w14:textId="77777777" w:rsidR="004245A6" w:rsidRDefault="00424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Arial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A02F" w14:textId="77777777"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E1806DD" w14:textId="77777777"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A738F" w14:textId="77777777" w:rsidR="004245A6" w:rsidRDefault="004245A6">
      <w:r>
        <w:separator/>
      </w:r>
    </w:p>
  </w:footnote>
  <w:footnote w:type="continuationSeparator" w:id="0">
    <w:p w14:paraId="2398C447" w14:textId="77777777" w:rsidR="004245A6" w:rsidRDefault="004245A6">
      <w:r>
        <w:continuationSeparator/>
      </w:r>
    </w:p>
  </w:footnote>
  <w:footnote w:type="continuationNotice" w:id="1">
    <w:p w14:paraId="660F8EF6" w14:textId="77777777" w:rsidR="004245A6" w:rsidRDefault="00424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21FE" w14:textId="77777777" w:rsidR="008307F6" w:rsidRDefault="00382A16" w:rsidP="00D2602B">
    <w:pPr>
      <w:pStyle w:val="Cabealho"/>
      <w:jc w:val="center"/>
    </w:pPr>
    <w:r>
      <w:rPr>
        <w:noProof/>
      </w:rPr>
      <w:drawing>
        <wp:inline distT="0" distB="0" distL="0" distR="0" wp14:anchorId="5B1A4984" wp14:editId="1A833734">
          <wp:extent cx="1014730" cy="10147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9D608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4414B2B2" w14:textId="77777777"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69181C92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5D0CF8EF" w14:textId="77777777"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pStyle w:val="Commarcadores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pStyle w:val="Subttulo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5D9F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37A04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6538"/>
    <w:rsid w:val="00057855"/>
    <w:rsid w:val="00057D31"/>
    <w:rsid w:val="00057F33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0F7A29"/>
    <w:rsid w:val="0010099E"/>
    <w:rsid w:val="00102854"/>
    <w:rsid w:val="00104179"/>
    <w:rsid w:val="00106892"/>
    <w:rsid w:val="001123FB"/>
    <w:rsid w:val="0011269C"/>
    <w:rsid w:val="00113E61"/>
    <w:rsid w:val="00115FD9"/>
    <w:rsid w:val="00116133"/>
    <w:rsid w:val="00116135"/>
    <w:rsid w:val="00117D13"/>
    <w:rsid w:val="001223D0"/>
    <w:rsid w:val="00123F59"/>
    <w:rsid w:val="00124BF5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0A08"/>
    <w:rsid w:val="0015103E"/>
    <w:rsid w:val="001524E3"/>
    <w:rsid w:val="00152A35"/>
    <w:rsid w:val="00153551"/>
    <w:rsid w:val="00154DF4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3FC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263B"/>
    <w:rsid w:val="00195D9D"/>
    <w:rsid w:val="0019712E"/>
    <w:rsid w:val="001978FE"/>
    <w:rsid w:val="001A0883"/>
    <w:rsid w:val="001A33D8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309E"/>
    <w:rsid w:val="002151AB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270E0"/>
    <w:rsid w:val="0023134C"/>
    <w:rsid w:val="00235AB2"/>
    <w:rsid w:val="00236184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DA2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2F7ACC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69D3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2A16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31DF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4B82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0AA6"/>
    <w:rsid w:val="004013D9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1F7C"/>
    <w:rsid w:val="004245A6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0595"/>
    <w:rsid w:val="004813CF"/>
    <w:rsid w:val="00481F3B"/>
    <w:rsid w:val="00483A3E"/>
    <w:rsid w:val="00483B48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5ED3"/>
    <w:rsid w:val="004B6469"/>
    <w:rsid w:val="004B7D68"/>
    <w:rsid w:val="004C0D71"/>
    <w:rsid w:val="004C2D40"/>
    <w:rsid w:val="004C4DFE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07DD7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1F4"/>
    <w:rsid w:val="00532418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65F0A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28B6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3FE4"/>
    <w:rsid w:val="0062779C"/>
    <w:rsid w:val="0063268C"/>
    <w:rsid w:val="006335BB"/>
    <w:rsid w:val="00640F15"/>
    <w:rsid w:val="00641306"/>
    <w:rsid w:val="00641A17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48D0"/>
    <w:rsid w:val="00666213"/>
    <w:rsid w:val="0066686C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42D"/>
    <w:rsid w:val="00692469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399C"/>
    <w:rsid w:val="00713A2E"/>
    <w:rsid w:val="00714598"/>
    <w:rsid w:val="00717F7F"/>
    <w:rsid w:val="00720D11"/>
    <w:rsid w:val="00721401"/>
    <w:rsid w:val="00722A6A"/>
    <w:rsid w:val="007246AD"/>
    <w:rsid w:val="00724CC7"/>
    <w:rsid w:val="00724D75"/>
    <w:rsid w:val="0072617F"/>
    <w:rsid w:val="00726FD4"/>
    <w:rsid w:val="0072701C"/>
    <w:rsid w:val="0073002A"/>
    <w:rsid w:val="007319A7"/>
    <w:rsid w:val="0073331C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4C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47EF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176C"/>
    <w:rsid w:val="008746AB"/>
    <w:rsid w:val="0087599A"/>
    <w:rsid w:val="00877775"/>
    <w:rsid w:val="008802F3"/>
    <w:rsid w:val="0088464D"/>
    <w:rsid w:val="00884A8C"/>
    <w:rsid w:val="00885288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4933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4203"/>
    <w:rsid w:val="009256B2"/>
    <w:rsid w:val="00926660"/>
    <w:rsid w:val="0092713B"/>
    <w:rsid w:val="009330AD"/>
    <w:rsid w:val="009407D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356A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5EFA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4E8D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4D4E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71E"/>
    <w:rsid w:val="00AB2CE1"/>
    <w:rsid w:val="00AB2F7D"/>
    <w:rsid w:val="00AC09B4"/>
    <w:rsid w:val="00AC0AF1"/>
    <w:rsid w:val="00AC0CE2"/>
    <w:rsid w:val="00AC1FFF"/>
    <w:rsid w:val="00AC2144"/>
    <w:rsid w:val="00AC25BB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073B8"/>
    <w:rsid w:val="00B1082C"/>
    <w:rsid w:val="00B1190D"/>
    <w:rsid w:val="00B13819"/>
    <w:rsid w:val="00B14120"/>
    <w:rsid w:val="00B155E9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47663"/>
    <w:rsid w:val="00B479B6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3FCA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1C0A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0B05"/>
    <w:rsid w:val="00C6115F"/>
    <w:rsid w:val="00C63ADA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485"/>
    <w:rsid w:val="00C82D1A"/>
    <w:rsid w:val="00C82DD5"/>
    <w:rsid w:val="00C8664E"/>
    <w:rsid w:val="00C86F38"/>
    <w:rsid w:val="00C87595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5B1"/>
    <w:rsid w:val="00CB2EA2"/>
    <w:rsid w:val="00CB674C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24F2"/>
    <w:rsid w:val="00D14A8D"/>
    <w:rsid w:val="00D155E0"/>
    <w:rsid w:val="00D16B47"/>
    <w:rsid w:val="00D16C49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43B1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54A42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13D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6FFF"/>
    <w:rsid w:val="00DD74E0"/>
    <w:rsid w:val="00DE072F"/>
    <w:rsid w:val="00DE0D86"/>
    <w:rsid w:val="00DE674F"/>
    <w:rsid w:val="00DF0A53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247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0B1E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370D"/>
    <w:rsid w:val="00E741EC"/>
    <w:rsid w:val="00E767F8"/>
    <w:rsid w:val="00E76C14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28BD"/>
    <w:rsid w:val="00EC671C"/>
    <w:rsid w:val="00EC769C"/>
    <w:rsid w:val="00ED1B2C"/>
    <w:rsid w:val="00ED27F2"/>
    <w:rsid w:val="00ED2B33"/>
    <w:rsid w:val="00ED5554"/>
    <w:rsid w:val="00ED5E07"/>
    <w:rsid w:val="00ED63AD"/>
    <w:rsid w:val="00ED6720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2BBE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2730"/>
    <w:rsid w:val="00F3425A"/>
    <w:rsid w:val="00F35B5D"/>
    <w:rsid w:val="00F35E76"/>
    <w:rsid w:val="00F37476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5F78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3C185"/>
  <w15:chartTrackingRefBased/>
  <w15:docId w15:val="{1F6EFD28-323D-4245-B6B1-56E5ABD7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Corpodetexto31">
    <w:name w:val="Corpo de texto 31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E893-2A46-42EC-9AD8-403B31B0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1009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User</cp:lastModifiedBy>
  <cp:revision>2</cp:revision>
  <cp:lastPrinted>2021-05-06T18:57:00Z</cp:lastPrinted>
  <dcterms:created xsi:type="dcterms:W3CDTF">2023-03-27T20:27:00Z</dcterms:created>
  <dcterms:modified xsi:type="dcterms:W3CDTF">2023-03-27T20:27:00Z</dcterms:modified>
  <cp:category>ATA XEROS PP03.2018</cp:category>
</cp:coreProperties>
</file>